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C41079">
      <w:pPr>
        <w:pStyle w:val="1"/>
        <w:jc w:val="both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D6181B" w:rsidRPr="00111625" w:rsidRDefault="00C41079" w:rsidP="00111625">
      <w:pPr>
        <w:pStyle w:val="1"/>
        <w:contextualSpacing/>
        <w:jc w:val="both"/>
        <w:rPr>
          <w:b/>
          <w:sz w:val="26"/>
          <w:szCs w:val="26"/>
        </w:rPr>
      </w:pPr>
      <w:r w:rsidRPr="00111625">
        <w:rPr>
          <w:b/>
          <w:sz w:val="26"/>
          <w:szCs w:val="26"/>
        </w:rPr>
        <w:t>Вклады в рублях</w:t>
      </w:r>
      <w:bookmarkStart w:id="1" w:name="_Hlk528138111"/>
      <w:bookmarkStart w:id="2" w:name="_Hlk2345295"/>
      <w:r w:rsidR="00111625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D44E58" w:rsidRPr="00F37A28">
        <w:rPr>
          <w:color w:val="FF0000"/>
        </w:rPr>
        <w:t xml:space="preserve">Информация </w:t>
      </w:r>
      <w:proofErr w:type="gramStart"/>
      <w:r w:rsidR="00D44E58" w:rsidRPr="00F37A28">
        <w:rPr>
          <w:color w:val="FF0000"/>
        </w:rPr>
        <w:t xml:space="preserve">на  </w:t>
      </w:r>
      <w:r w:rsidR="00A31549">
        <w:rPr>
          <w:color w:val="FF0000"/>
        </w:rPr>
        <w:t>20</w:t>
      </w:r>
      <w:r w:rsidR="00D44E58" w:rsidRPr="00F37A28">
        <w:rPr>
          <w:color w:val="FF0000"/>
        </w:rPr>
        <w:t>.</w:t>
      </w:r>
      <w:r w:rsidR="000D68BF">
        <w:rPr>
          <w:color w:val="FF0000"/>
        </w:rPr>
        <w:t>0</w:t>
      </w:r>
      <w:r w:rsidR="00A31549">
        <w:rPr>
          <w:color w:val="FF0000"/>
        </w:rPr>
        <w:t>8</w:t>
      </w:r>
      <w:r w:rsidR="00D44E58" w:rsidRPr="00F37A28">
        <w:rPr>
          <w:color w:val="FF0000"/>
        </w:rPr>
        <w:t>.201</w:t>
      </w:r>
      <w:r w:rsidR="00F32053" w:rsidRPr="00F37A28">
        <w:rPr>
          <w:color w:val="FF0000"/>
        </w:rPr>
        <w:t>9</w:t>
      </w:r>
      <w:proofErr w:type="gramEnd"/>
      <w:r w:rsidR="00D44E58" w:rsidRPr="00F37A28">
        <w:rPr>
          <w:color w:val="FF0000"/>
        </w:rPr>
        <w:t xml:space="preserve"> г.</w:t>
      </w:r>
    </w:p>
    <w:tbl>
      <w:tblPr>
        <w:tblpPr w:leftFromText="180" w:rightFromText="180" w:vertAnchor="text" w:horzAnchor="margin" w:tblpY="1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52"/>
      </w:tblGrid>
      <w:tr w:rsidR="002E2E98" w:rsidRPr="00E712D6" w:rsidTr="006D4E10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2E2E98" w:rsidRPr="00E712D6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5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6D4E10" w:rsidRPr="00705162" w:rsidTr="006D4E10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2E2E98" w:rsidRPr="00A31549" w:rsidRDefault="00A31549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842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90 дней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A31549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315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 000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255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57490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16748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5901B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315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5901B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1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5901B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2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57490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0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  <w:bookmarkStart w:id="4" w:name="_GoBack"/>
            <w:bookmarkEnd w:id="4"/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B81B51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57490E" w:rsidRPr="00A315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A31549" w:rsidRDefault="0057490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2B" w:rsidRPr="00705162" w:rsidTr="006D4E10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" w:name="_Hlk515529886"/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7A5F2B" w:rsidRPr="00A31549" w:rsidRDefault="00A31549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3</w:t>
            </w:r>
          </w:p>
        </w:tc>
        <w:tc>
          <w:tcPr>
            <w:tcW w:w="992" w:type="dxa"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842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062EB8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A5F2B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5F2B" w:rsidRPr="00A31549" w:rsidRDefault="00A31549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2" w:type="dxa"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B0F" w:rsidRPr="00705162" w:rsidTr="005901B7">
        <w:trPr>
          <w:cantSplit/>
          <w:trHeight w:val="535"/>
        </w:trPr>
        <w:tc>
          <w:tcPr>
            <w:tcW w:w="1665" w:type="dxa"/>
            <w:vMerge w:val="restart"/>
            <w:vAlign w:val="center"/>
          </w:tcPr>
          <w:p w:rsidR="00790B0F" w:rsidRPr="00F32053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790B0F" w:rsidRPr="00A31549" w:rsidRDefault="00A31549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3</w:t>
            </w:r>
          </w:p>
        </w:tc>
        <w:tc>
          <w:tcPr>
            <w:tcW w:w="992" w:type="dxa"/>
          </w:tcPr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B0F" w:rsidRPr="00A31549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90B0F" w:rsidRPr="00F32053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</w:t>
            </w:r>
            <w:r w:rsidR="00062EB8">
              <w:rPr>
                <w:rFonts w:ascii="Times New Roman" w:hAnsi="Times New Roman"/>
                <w:sz w:val="18"/>
                <w:szCs w:val="18"/>
              </w:rPr>
              <w:t>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90B0F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90B0F" w:rsidRPr="00705162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90B0F" w:rsidRPr="00A31549" w:rsidRDefault="00A31549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2" w:type="dxa"/>
          </w:tcPr>
          <w:p w:rsidR="00790B0F" w:rsidRPr="00A31549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790B0F" w:rsidRPr="00A31549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90B0F" w:rsidRPr="00705162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</w:t>
            </w: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6181B" w:rsidRPr="0068072B" w:rsidRDefault="00062EB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</w:t>
            </w:r>
            <w:r w:rsidR="00D6181B" w:rsidRPr="0068072B">
              <w:rPr>
                <w:rFonts w:ascii="Times New Roman" w:hAnsi="Times New Roman"/>
                <w:sz w:val="16"/>
                <w:szCs w:val="16"/>
              </w:rPr>
              <w:t xml:space="preserve"> капитализация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</w:t>
            </w:r>
            <w:r w:rsidR="006D4E10" w:rsidRPr="0068072B">
              <w:rPr>
                <w:rFonts w:ascii="Times New Roman" w:hAnsi="Times New Roman"/>
                <w:sz w:val="18"/>
                <w:szCs w:val="18"/>
              </w:rPr>
              <w:t>ы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расходные операций до неснижаемого остатка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5.95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6.25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A31549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D53DF" w:rsidRPr="00A3154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A31549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A31549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sz w:val="20"/>
                <w:szCs w:val="20"/>
              </w:rPr>
              <w:t>6.9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D53DF" w:rsidRPr="0068072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68072B" w:rsidRDefault="00A31549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54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0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E54BB8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8072B" w:rsidRPr="0068072B" w:rsidTr="00BE21A2">
        <w:trPr>
          <w:cantSplit/>
          <w:trHeight w:val="144"/>
        </w:trPr>
        <w:tc>
          <w:tcPr>
            <w:tcW w:w="1665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72B">
              <w:rPr>
                <w:rFonts w:ascii="Times New Roman" w:hAnsi="Times New Roman"/>
                <w:b/>
                <w:sz w:val="20"/>
                <w:szCs w:val="20"/>
              </w:rPr>
              <w:t>9.5</w:t>
            </w:r>
          </w:p>
        </w:tc>
        <w:tc>
          <w:tcPr>
            <w:tcW w:w="992" w:type="dxa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5"/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6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 xml:space="preserve">в период с 1 по 270 день срока действия </w:t>
      </w:r>
      <w:proofErr w:type="gramStart"/>
      <w:r w:rsidRPr="0006689A">
        <w:rPr>
          <w:sz w:val="18"/>
          <w:szCs w:val="18"/>
        </w:rPr>
        <w:t>вклада  все</w:t>
      </w:r>
      <w:proofErr w:type="gramEnd"/>
      <w:r w:rsidRPr="0006689A">
        <w:rPr>
          <w:sz w:val="18"/>
          <w:szCs w:val="18"/>
        </w:rPr>
        <w:t xml:space="preserve"> ранее выплаченные проценты пересчитываются по ставке   «До востребования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7" w:name="_Hlk2849114"/>
      <w:bookmarkStart w:id="8" w:name="_Hlk9248890"/>
      <w:bookmarkEnd w:id="6"/>
      <w:r w:rsidRPr="00A3649D">
        <w:rPr>
          <w:sz w:val="18"/>
          <w:szCs w:val="18"/>
          <w:vertAlign w:val="superscript"/>
        </w:rPr>
        <w:t xml:space="preserve">4 </w:t>
      </w:r>
      <w:r w:rsidR="00062EB8">
        <w:rPr>
          <w:snapToGrid w:val="0"/>
          <w:sz w:val="18"/>
          <w:szCs w:val="18"/>
        </w:rPr>
        <w:t xml:space="preserve">для ГО и ДО, </w:t>
      </w:r>
      <w:proofErr w:type="gramStart"/>
      <w:r w:rsidR="00062EB8">
        <w:rPr>
          <w:snapToGrid w:val="0"/>
          <w:sz w:val="18"/>
          <w:szCs w:val="18"/>
        </w:rPr>
        <w:t xml:space="preserve">расположенных </w:t>
      </w:r>
      <w:r w:rsidRPr="00A3649D">
        <w:rPr>
          <w:snapToGrid w:val="0"/>
          <w:sz w:val="18"/>
          <w:szCs w:val="18"/>
        </w:rPr>
        <w:t xml:space="preserve"> в</w:t>
      </w:r>
      <w:proofErr w:type="gramEnd"/>
      <w:r w:rsidRPr="00A3649D">
        <w:rPr>
          <w:snapToGrid w:val="0"/>
          <w:sz w:val="18"/>
          <w:szCs w:val="18"/>
        </w:rPr>
        <w:t xml:space="preserve"> г. Самара и  в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>для филиала и ДО</w:t>
      </w:r>
      <w:r w:rsidR="00062EB8">
        <w:rPr>
          <w:snapToGrid w:val="0"/>
          <w:sz w:val="18"/>
          <w:szCs w:val="18"/>
        </w:rPr>
        <w:t>, расположенных</w:t>
      </w:r>
      <w:r w:rsidRPr="00A3649D">
        <w:rPr>
          <w:snapToGrid w:val="0"/>
          <w:sz w:val="18"/>
          <w:szCs w:val="18"/>
        </w:rPr>
        <w:t xml:space="preserve"> в г. Москва </w:t>
      </w:r>
      <w:proofErr w:type="gramStart"/>
      <w:r w:rsidRPr="00A3649D">
        <w:rPr>
          <w:snapToGrid w:val="0"/>
          <w:sz w:val="18"/>
          <w:szCs w:val="18"/>
        </w:rPr>
        <w:t>и  Московской</w:t>
      </w:r>
      <w:proofErr w:type="gramEnd"/>
      <w:r w:rsidRPr="00A3649D">
        <w:rPr>
          <w:snapToGrid w:val="0"/>
          <w:sz w:val="18"/>
          <w:szCs w:val="18"/>
        </w:rPr>
        <w:t xml:space="preserve"> обл., филиала в г. Санкт-Петербург</w:t>
      </w:r>
      <w:bookmarkEnd w:id="7"/>
    </w:p>
    <w:bookmarkEnd w:id="8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37A28" w:rsidRPr="00111625" w:rsidRDefault="00111625" w:rsidP="00111625">
      <w:pPr>
        <w:pStyle w:val="MainText"/>
        <w:ind w:left="-284" w:firstLine="0"/>
        <w:jc w:val="left"/>
        <w:rPr>
          <w:color w:val="FF0000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1564C8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</w:t>
      </w:r>
      <w:proofErr w:type="gramStart"/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на  </w:t>
      </w:r>
      <w:r w:rsidR="00A31549" w:rsidRPr="00A31549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0</w:t>
      </w:r>
      <w:r w:rsidR="00A31549" w:rsidRPr="00A31549">
        <w:rPr>
          <w:rFonts w:ascii="Times New Roman" w:hAnsi="Times New Roman" w:cs="Times New Roman"/>
          <w:color w:val="FF0000"/>
          <w:sz w:val="18"/>
          <w:szCs w:val="18"/>
          <w:lang w:val="ru-RU"/>
        </w:rPr>
        <w:t>8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2019</w:t>
      </w:r>
      <w:proofErr w:type="gramEnd"/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1564C8" w:rsidRPr="00705162" w:rsidRDefault="001564C8" w:rsidP="001564C8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990"/>
        <w:gridCol w:w="849"/>
        <w:gridCol w:w="12"/>
        <w:gridCol w:w="981"/>
        <w:gridCol w:w="12"/>
        <w:gridCol w:w="1122"/>
        <w:gridCol w:w="12"/>
        <w:gridCol w:w="1405"/>
        <w:gridCol w:w="12"/>
        <w:gridCol w:w="1264"/>
        <w:gridCol w:w="12"/>
        <w:gridCol w:w="1834"/>
      </w:tblGrid>
      <w:tr w:rsidR="0068072B" w:rsidTr="0068072B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68072B" w:rsidTr="0068072B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1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28706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31549">
              <w:rPr>
                <w:rFonts w:ascii="Times New Roman" w:hAnsi="Times New Roman"/>
                <w:b/>
                <w:color w:val="FF0000"/>
                <w:lang w:val="en-US"/>
              </w:rPr>
              <w:t>2.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  <w:lang w:val="en-US"/>
              </w:rPr>
              <w:t>2.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</w:rPr>
              <w:t>0</w:t>
            </w:r>
            <w:r w:rsidRPr="00A31549">
              <w:rPr>
                <w:rFonts w:ascii="Times New Roman" w:hAnsi="Times New Roman"/>
                <w:b/>
                <w:lang w:val="en-US"/>
              </w:rPr>
              <w:t>.</w:t>
            </w:r>
            <w:r w:rsidRPr="00A31549">
              <w:rPr>
                <w:rFonts w:ascii="Times New Roman" w:hAnsi="Times New Roman"/>
                <w:b/>
              </w:rPr>
              <w:t>2</w:t>
            </w:r>
            <w:r w:rsidRPr="00A31549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  <w:lang w:val="en-US"/>
              </w:rPr>
              <w:t>2.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0.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  <w:lang w:val="en-US"/>
              </w:rPr>
              <w:t>2.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  <w:lang w:val="en-US"/>
              </w:rPr>
              <w:t>2.3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  <w:lang w:val="en-US"/>
              </w:rPr>
              <w:t>2.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4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31549">
              <w:rPr>
                <w:rFonts w:ascii="Times New Roman" w:hAnsi="Times New Roman"/>
                <w:b/>
                <w:color w:val="FF0000"/>
              </w:rPr>
              <w:t>2</w:t>
            </w:r>
            <w:r w:rsidR="00A31549" w:rsidRPr="00A31549">
              <w:rPr>
                <w:rFonts w:ascii="Times New Roman" w:hAnsi="Times New Roman"/>
                <w:b/>
                <w:color w:val="FF0000"/>
                <w:lang w:val="en-US"/>
              </w:rPr>
              <w:t>.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2</w:t>
            </w:r>
            <w:r w:rsidRPr="00A3154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31549">
              <w:rPr>
                <w:rFonts w:ascii="Times New Roman" w:hAnsi="Times New Roman"/>
                <w:b/>
                <w:color w:val="FF0000"/>
              </w:rPr>
              <w:t>2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0.4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31549">
              <w:rPr>
                <w:rFonts w:ascii="Times New Roman" w:hAnsi="Times New Roman"/>
                <w:b/>
                <w:color w:val="FF0000"/>
              </w:rPr>
              <w:t>2.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0.01</w:t>
            </w:r>
          </w:p>
        </w:tc>
        <w:tc>
          <w:tcPr>
            <w:tcW w:w="8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549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A31549"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 w:rsidRPr="00A31549"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EB8" w:rsidRPr="0068072B" w:rsidRDefault="00062EB8" w:rsidP="00062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</w:t>
            </w:r>
            <w:r w:rsidRPr="0068072B">
              <w:rPr>
                <w:rFonts w:ascii="Times New Roman" w:hAnsi="Times New Roman"/>
                <w:sz w:val="16"/>
                <w:szCs w:val="16"/>
              </w:rPr>
              <w:t xml:space="preserve"> капитализация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062EB8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можны расходные операции</w:t>
            </w:r>
            <w:r w:rsidR="0068072B">
              <w:rPr>
                <w:rFonts w:ascii="Times New Roman" w:hAnsi="Times New Roman"/>
                <w:sz w:val="18"/>
                <w:szCs w:val="18"/>
              </w:rPr>
              <w:t xml:space="preserve"> до неснижаемого остатка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7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1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2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4</w:t>
            </w: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68072B">
        <w:trPr>
          <w:cantSplit/>
          <w:trHeight w:val="185"/>
        </w:trPr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редложение дл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иентов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A31549" w:rsidRDefault="00A3154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  <w:color w:val="FF0000"/>
              </w:rPr>
              <w:t>2.5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  <w:color w:val="FF0000"/>
              </w:rPr>
              <w:t>0.</w:t>
            </w:r>
            <w:r w:rsidR="00A31549" w:rsidRPr="00A31549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Default="001564C8" w:rsidP="001564C8">
      <w:pPr>
        <w:pStyle w:val="1"/>
        <w:jc w:val="both"/>
        <w:rPr>
          <w:color w:val="000000"/>
        </w:rPr>
      </w:pPr>
      <w:r w:rsidRPr="00DF0932">
        <w:rPr>
          <w:color w:val="000000"/>
          <w:vertAlign w:val="superscript"/>
        </w:rPr>
        <w:t>1</w:t>
      </w:r>
      <w:r w:rsidRPr="00DF0932">
        <w:rPr>
          <w:color w:val="000000"/>
        </w:rPr>
        <w:t>Ставка «До востребования» 0,01%</w:t>
      </w:r>
    </w:p>
    <w:p w:rsidR="00437A36" w:rsidRPr="00A3649D" w:rsidRDefault="001564C8" w:rsidP="00437A36">
      <w:pPr>
        <w:pStyle w:val="1"/>
        <w:jc w:val="both"/>
        <w:rPr>
          <w:snapToGrid w:val="0"/>
        </w:rPr>
      </w:pPr>
      <w:r>
        <w:rPr>
          <w:vertAlign w:val="superscript"/>
        </w:rPr>
        <w:t xml:space="preserve">2 </w:t>
      </w:r>
      <w:r w:rsidR="00062EB8">
        <w:rPr>
          <w:snapToGrid w:val="0"/>
        </w:rPr>
        <w:t xml:space="preserve">для филиалов, расположенных </w:t>
      </w:r>
      <w:r w:rsidRPr="00DB0CAA">
        <w:rPr>
          <w:snapToGrid w:val="0"/>
        </w:rPr>
        <w:t>в г. Москва, г. Иркутск, г. Санкт-</w:t>
      </w:r>
      <w:proofErr w:type="gramStart"/>
      <w:r w:rsidRPr="00A3649D">
        <w:rPr>
          <w:snapToGrid w:val="0"/>
        </w:rPr>
        <w:t xml:space="preserve">Петербург </w:t>
      </w:r>
      <w:r w:rsidR="00437A36" w:rsidRPr="00A3649D">
        <w:rPr>
          <w:snapToGrid w:val="0"/>
        </w:rPr>
        <w:t>,</w:t>
      </w:r>
      <w:proofErr w:type="gramEnd"/>
      <w:r w:rsidR="00437A36" w:rsidRPr="00A3649D">
        <w:rPr>
          <w:snapToGrid w:val="0"/>
        </w:rPr>
        <w:t xml:space="preserve"> г. Екатеринбург,</w:t>
      </w:r>
      <w:r w:rsidR="00D90C21" w:rsidRPr="00A3649D">
        <w:rPr>
          <w:snapToGrid w:val="0"/>
          <w:sz w:val="18"/>
          <w:szCs w:val="18"/>
        </w:rPr>
        <w:t xml:space="preserve"> г. Благовещенск, </w:t>
      </w:r>
      <w:r w:rsidR="00437A36" w:rsidRPr="00A3649D">
        <w:rPr>
          <w:snapToGrid w:val="0"/>
        </w:rPr>
        <w:t xml:space="preserve"> ОО в г. Владивосток</w:t>
      </w:r>
    </w:p>
    <w:p w:rsidR="001564C8" w:rsidRPr="00437A36" w:rsidRDefault="001564C8" w:rsidP="001564C8">
      <w:pPr>
        <w:pStyle w:val="1"/>
        <w:jc w:val="both"/>
      </w:pPr>
    </w:p>
    <w:p w:rsidR="00D14FFB" w:rsidRPr="00DB0CAA" w:rsidRDefault="00D14FFB" w:rsidP="007F77D9">
      <w:pPr>
        <w:pStyle w:val="1"/>
        <w:jc w:val="both"/>
      </w:pPr>
    </w:p>
    <w:p w:rsidR="00DB0CAA" w:rsidRPr="00DB0CAA" w:rsidRDefault="00DB0CAA">
      <w:pPr>
        <w:pStyle w:val="1"/>
        <w:jc w:val="both"/>
      </w:pPr>
    </w:p>
    <w:sectPr w:rsidR="00DB0CAA" w:rsidRPr="00DB0CAA" w:rsidSect="00D618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426" w:right="709" w:bottom="0" w:left="426" w:header="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9A3" w:rsidRDefault="009379A3" w:rsidP="00955AC1">
      <w:pPr>
        <w:spacing w:after="0" w:line="240" w:lineRule="auto"/>
      </w:pPr>
      <w:r>
        <w:separator/>
      </w:r>
    </w:p>
  </w:endnote>
  <w:end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925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009F" w:rsidRPr="008D1D7B" w:rsidRDefault="0097009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8D1D7B">
          <w:rPr>
            <w:rFonts w:ascii="Times New Roman" w:hAnsi="Times New Roman"/>
            <w:sz w:val="20"/>
            <w:szCs w:val="20"/>
          </w:rPr>
          <w:fldChar w:fldCharType="begin"/>
        </w:r>
        <w:r w:rsidRPr="008D1D7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D1D7B">
          <w:rPr>
            <w:rFonts w:ascii="Times New Roman" w:hAnsi="Times New Roman"/>
            <w:sz w:val="20"/>
            <w:szCs w:val="20"/>
          </w:rPr>
          <w:fldChar w:fldCharType="separate"/>
        </w:r>
        <w:r w:rsidR="00E65164" w:rsidRPr="008D1D7B">
          <w:rPr>
            <w:rFonts w:ascii="Times New Roman" w:hAnsi="Times New Roman"/>
            <w:noProof/>
            <w:sz w:val="20"/>
            <w:szCs w:val="20"/>
          </w:rPr>
          <w:t>1</w:t>
        </w:r>
        <w:r w:rsidRPr="008D1D7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9A3" w:rsidRDefault="009379A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85B2D">
    <w:pPr>
      <w:pStyle w:val="a3"/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2125" cy="257175"/>
          <wp:effectExtent l="0" t="0" r="0" b="0"/>
          <wp:docPr id="9" name="Рисунок 9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7325" cy="438150"/>
          <wp:effectExtent l="0" t="0" r="0" b="0"/>
          <wp:docPr id="10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68" w:rsidRDefault="00E54BB8" w:rsidP="00204131">
    <w:pPr>
      <w:rPr>
        <w:rFonts w:ascii="Times New Roman" w:hAnsi="Times New Roman"/>
        <w:sz w:val="20"/>
        <w:szCs w:val="20"/>
      </w:rPr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anchor distT="0" distB="0" distL="114300" distR="114300" simplePos="0" relativeHeight="251658240" behindDoc="0" locked="0" layoutInCell="1" allowOverlap="1" wp14:anchorId="20094FFD">
          <wp:simplePos x="0" y="0"/>
          <wp:positionH relativeFrom="column">
            <wp:posOffset>31115</wp:posOffset>
          </wp:positionH>
          <wp:positionV relativeFrom="paragraph">
            <wp:posOffset>294640</wp:posOffset>
          </wp:positionV>
          <wp:extent cx="1762125" cy="257175"/>
          <wp:effectExtent l="0" t="0" r="9525" b="9525"/>
          <wp:wrapSquare wrapText="bothSides"/>
          <wp:docPr id="3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8F5" w:rsidRDefault="0058660A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Pr="0058660A">
      <w:rPr>
        <w:rFonts w:ascii="Times New Roman" w:hAnsi="Times New Roman"/>
        <w:sz w:val="20"/>
        <w:szCs w:val="20"/>
      </w:rPr>
      <w:t xml:space="preserve"> </w:t>
    </w:r>
    <w:r w:rsidR="00FA2DB1" w:rsidRPr="00062EB8">
      <w:rPr>
        <w:rFonts w:ascii="Times New Roman" w:hAnsi="Times New Roman"/>
        <w:sz w:val="20"/>
        <w:szCs w:val="20"/>
      </w:rPr>
      <w:t>1</w:t>
    </w:r>
    <w:r w:rsidR="000F08F5" w:rsidRPr="00F37A28">
      <w:rPr>
        <w:rFonts w:ascii="Times New Roman" w:hAnsi="Times New Roman"/>
        <w:sz w:val="20"/>
        <w:szCs w:val="20"/>
      </w:rPr>
      <w:t xml:space="preserve"> к Приказу №</w:t>
    </w:r>
    <w:r w:rsidR="00BB478A">
      <w:rPr>
        <w:rFonts w:ascii="Times New Roman" w:hAnsi="Times New Roman"/>
        <w:sz w:val="20"/>
        <w:szCs w:val="20"/>
      </w:rPr>
      <w:t xml:space="preserve"> </w:t>
    </w:r>
    <w:r w:rsidR="00484103">
      <w:rPr>
        <w:rFonts w:ascii="Times New Roman" w:hAnsi="Times New Roman"/>
        <w:sz w:val="20"/>
        <w:szCs w:val="20"/>
      </w:rPr>
      <w:t>445</w:t>
    </w:r>
    <w:r w:rsidR="00BB478A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>от «</w:t>
    </w:r>
    <w:r w:rsidR="00A31549">
      <w:rPr>
        <w:rFonts w:ascii="Times New Roman" w:hAnsi="Times New Roman"/>
        <w:sz w:val="20"/>
        <w:szCs w:val="20"/>
      </w:rPr>
      <w:t>12</w:t>
    </w:r>
    <w:r w:rsidR="000F08F5" w:rsidRPr="00F37A28">
      <w:rPr>
        <w:rFonts w:ascii="Times New Roman" w:hAnsi="Times New Roman"/>
        <w:sz w:val="20"/>
        <w:szCs w:val="20"/>
      </w:rPr>
      <w:t>»</w:t>
    </w:r>
    <w:r w:rsidR="000F08F5">
      <w:rPr>
        <w:rFonts w:ascii="Times New Roman" w:hAnsi="Times New Roman"/>
        <w:sz w:val="20"/>
        <w:szCs w:val="20"/>
      </w:rPr>
      <w:t xml:space="preserve"> </w:t>
    </w:r>
    <w:r w:rsidR="00A31549">
      <w:rPr>
        <w:rFonts w:ascii="Times New Roman" w:hAnsi="Times New Roman"/>
        <w:sz w:val="20"/>
        <w:szCs w:val="20"/>
      </w:rPr>
      <w:t>августа</w:t>
    </w:r>
    <w:r w:rsidR="000F08F5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>2019 г.</w:t>
    </w:r>
  </w:p>
  <w:p w:rsidR="00F917AB" w:rsidRPr="00F37A28" w:rsidRDefault="00F917AB" w:rsidP="00F917AB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r>
      <w:rPr>
        <w:rFonts w:ascii="Times New Roman" w:hAnsi="Times New Roman"/>
        <w:sz w:val="20"/>
        <w:szCs w:val="20"/>
      </w:rPr>
      <w:t>2 к Протоколу ФБК № 192</w:t>
    </w:r>
    <w:r w:rsidRPr="00F37A28">
      <w:rPr>
        <w:rFonts w:ascii="Times New Roman" w:hAnsi="Times New Roman"/>
        <w:sz w:val="20"/>
        <w:szCs w:val="20"/>
      </w:rPr>
      <w:t xml:space="preserve"> от «</w:t>
    </w:r>
    <w:proofErr w:type="gramStart"/>
    <w:r>
      <w:rPr>
        <w:rFonts w:ascii="Times New Roman" w:hAnsi="Times New Roman"/>
        <w:sz w:val="20"/>
        <w:szCs w:val="20"/>
      </w:rPr>
      <w:t>01</w:t>
    </w:r>
    <w:r w:rsidRPr="00F37A28">
      <w:rPr>
        <w:rFonts w:ascii="Times New Roman" w:hAnsi="Times New Roman"/>
        <w:sz w:val="20"/>
        <w:szCs w:val="20"/>
      </w:rPr>
      <w:t xml:space="preserve">» </w:t>
    </w:r>
    <w:r>
      <w:rPr>
        <w:rFonts w:ascii="Times New Roman" w:hAnsi="Times New Roman"/>
        <w:sz w:val="20"/>
        <w:szCs w:val="20"/>
      </w:rPr>
      <w:t xml:space="preserve"> августа</w:t>
    </w:r>
    <w:proofErr w:type="gramEnd"/>
    <w:r>
      <w:rPr>
        <w:rFonts w:ascii="Times New Roman" w:hAnsi="Times New Roman"/>
        <w:sz w:val="20"/>
        <w:szCs w:val="20"/>
      </w:rPr>
      <w:t xml:space="preserve"> </w:t>
    </w:r>
    <w:r w:rsidRPr="00F37A28">
      <w:rPr>
        <w:rFonts w:ascii="Times New Roman" w:hAnsi="Times New Roman"/>
        <w:sz w:val="20"/>
        <w:szCs w:val="20"/>
      </w:rPr>
      <w:t>2019 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D85B2D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DF0932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7F506377" wp14:editId="4A04BB59">
                <wp:extent cx="1457325" cy="438150"/>
                <wp:effectExtent l="0" t="0" r="0" b="0"/>
                <wp:docPr id="12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74824"/>
    <w:rsid w:val="00074BBE"/>
    <w:rsid w:val="00086F10"/>
    <w:rsid w:val="0009617E"/>
    <w:rsid w:val="000A0482"/>
    <w:rsid w:val="000A0F5D"/>
    <w:rsid w:val="000A6A49"/>
    <w:rsid w:val="000B1AE7"/>
    <w:rsid w:val="000B2A40"/>
    <w:rsid w:val="000C129A"/>
    <w:rsid w:val="000C40DF"/>
    <w:rsid w:val="000C7F97"/>
    <w:rsid w:val="000D539C"/>
    <w:rsid w:val="000D53DF"/>
    <w:rsid w:val="000D68BF"/>
    <w:rsid w:val="000E3717"/>
    <w:rsid w:val="000E4A20"/>
    <w:rsid w:val="000E4EE1"/>
    <w:rsid w:val="000E78AC"/>
    <w:rsid w:val="000F08F5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36B0"/>
    <w:rsid w:val="001A54ED"/>
    <w:rsid w:val="001A6912"/>
    <w:rsid w:val="001A6FE3"/>
    <w:rsid w:val="001B3F34"/>
    <w:rsid w:val="001B5B0A"/>
    <w:rsid w:val="001B6D17"/>
    <w:rsid w:val="001C0F7A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22CAC"/>
    <w:rsid w:val="00223A54"/>
    <w:rsid w:val="002241BD"/>
    <w:rsid w:val="00233DD3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5013"/>
    <w:rsid w:val="00276E7B"/>
    <w:rsid w:val="00281B06"/>
    <w:rsid w:val="00281C00"/>
    <w:rsid w:val="00282D02"/>
    <w:rsid w:val="00287069"/>
    <w:rsid w:val="002871A4"/>
    <w:rsid w:val="0029007E"/>
    <w:rsid w:val="002901AF"/>
    <w:rsid w:val="002A1620"/>
    <w:rsid w:val="002A69F3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5B57"/>
    <w:rsid w:val="00372321"/>
    <w:rsid w:val="0037504B"/>
    <w:rsid w:val="003805C5"/>
    <w:rsid w:val="00380E4D"/>
    <w:rsid w:val="0038415A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53A21"/>
    <w:rsid w:val="00460ACB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10014"/>
    <w:rsid w:val="005120C8"/>
    <w:rsid w:val="00513B18"/>
    <w:rsid w:val="00514A7C"/>
    <w:rsid w:val="005214CD"/>
    <w:rsid w:val="00522FB1"/>
    <w:rsid w:val="00523D46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248F"/>
    <w:rsid w:val="00567EB0"/>
    <w:rsid w:val="0057490E"/>
    <w:rsid w:val="00574F32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70857"/>
    <w:rsid w:val="0067101F"/>
    <w:rsid w:val="00672602"/>
    <w:rsid w:val="006753C1"/>
    <w:rsid w:val="00675F92"/>
    <w:rsid w:val="0068072B"/>
    <w:rsid w:val="0068093D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48DA"/>
    <w:rsid w:val="006D4E10"/>
    <w:rsid w:val="006E0445"/>
    <w:rsid w:val="006E5910"/>
    <w:rsid w:val="006E6ABB"/>
    <w:rsid w:val="006E7E55"/>
    <w:rsid w:val="006F400E"/>
    <w:rsid w:val="006F4F12"/>
    <w:rsid w:val="00701F2E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0B0F"/>
    <w:rsid w:val="00792610"/>
    <w:rsid w:val="00792A7F"/>
    <w:rsid w:val="00795531"/>
    <w:rsid w:val="00795A3C"/>
    <w:rsid w:val="007A1E52"/>
    <w:rsid w:val="007A38C1"/>
    <w:rsid w:val="007A5F2B"/>
    <w:rsid w:val="007C419C"/>
    <w:rsid w:val="007D0D99"/>
    <w:rsid w:val="007D26AA"/>
    <w:rsid w:val="007D2B8B"/>
    <w:rsid w:val="007D70A3"/>
    <w:rsid w:val="007F4456"/>
    <w:rsid w:val="007F5ADA"/>
    <w:rsid w:val="007F77D9"/>
    <w:rsid w:val="0080434F"/>
    <w:rsid w:val="00810B48"/>
    <w:rsid w:val="0082712E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2F28"/>
    <w:rsid w:val="008A3B82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28D5"/>
    <w:rsid w:val="00914E41"/>
    <w:rsid w:val="00916C38"/>
    <w:rsid w:val="00917E1A"/>
    <w:rsid w:val="009225B8"/>
    <w:rsid w:val="00925E43"/>
    <w:rsid w:val="00927834"/>
    <w:rsid w:val="00934814"/>
    <w:rsid w:val="009353F4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150E"/>
    <w:rsid w:val="0097438D"/>
    <w:rsid w:val="00976957"/>
    <w:rsid w:val="00977045"/>
    <w:rsid w:val="009822A7"/>
    <w:rsid w:val="00984FBF"/>
    <w:rsid w:val="00987E95"/>
    <w:rsid w:val="00991C87"/>
    <w:rsid w:val="009A0C67"/>
    <w:rsid w:val="009A472C"/>
    <w:rsid w:val="009B0D2B"/>
    <w:rsid w:val="009B16D1"/>
    <w:rsid w:val="009B326F"/>
    <w:rsid w:val="009B4282"/>
    <w:rsid w:val="009B46FA"/>
    <w:rsid w:val="009B5927"/>
    <w:rsid w:val="009B7D7E"/>
    <w:rsid w:val="009C2D6F"/>
    <w:rsid w:val="009D2379"/>
    <w:rsid w:val="009D2A51"/>
    <w:rsid w:val="009E5B9D"/>
    <w:rsid w:val="009E5BD9"/>
    <w:rsid w:val="009E77BF"/>
    <w:rsid w:val="009E7F18"/>
    <w:rsid w:val="00A02604"/>
    <w:rsid w:val="00A04A2B"/>
    <w:rsid w:val="00A04B5E"/>
    <w:rsid w:val="00A13407"/>
    <w:rsid w:val="00A21380"/>
    <w:rsid w:val="00A21B53"/>
    <w:rsid w:val="00A23612"/>
    <w:rsid w:val="00A2602C"/>
    <w:rsid w:val="00A27834"/>
    <w:rsid w:val="00A27A0A"/>
    <w:rsid w:val="00A31549"/>
    <w:rsid w:val="00A32217"/>
    <w:rsid w:val="00A3649D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4149"/>
    <w:rsid w:val="00AE5C31"/>
    <w:rsid w:val="00AE7738"/>
    <w:rsid w:val="00AF02F2"/>
    <w:rsid w:val="00AF2682"/>
    <w:rsid w:val="00AF2EF5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43242"/>
    <w:rsid w:val="00B55D20"/>
    <w:rsid w:val="00B61841"/>
    <w:rsid w:val="00B668DA"/>
    <w:rsid w:val="00B671CE"/>
    <w:rsid w:val="00B67AF3"/>
    <w:rsid w:val="00B76532"/>
    <w:rsid w:val="00B81B51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D57DB"/>
    <w:rsid w:val="00BE0359"/>
    <w:rsid w:val="00BF0F0B"/>
    <w:rsid w:val="00BF36B4"/>
    <w:rsid w:val="00BF37C3"/>
    <w:rsid w:val="00BF5CC0"/>
    <w:rsid w:val="00BF7C19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827FF"/>
    <w:rsid w:val="00C82B25"/>
    <w:rsid w:val="00C85F7C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2E2B"/>
    <w:rsid w:val="00CF6533"/>
    <w:rsid w:val="00D044DD"/>
    <w:rsid w:val="00D0471A"/>
    <w:rsid w:val="00D0714B"/>
    <w:rsid w:val="00D1064C"/>
    <w:rsid w:val="00D14FFB"/>
    <w:rsid w:val="00D1596C"/>
    <w:rsid w:val="00D17D8D"/>
    <w:rsid w:val="00D21139"/>
    <w:rsid w:val="00D2298A"/>
    <w:rsid w:val="00D25964"/>
    <w:rsid w:val="00D35C7E"/>
    <w:rsid w:val="00D35DD7"/>
    <w:rsid w:val="00D411CB"/>
    <w:rsid w:val="00D44E58"/>
    <w:rsid w:val="00D4510B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7967"/>
    <w:rsid w:val="00DD058F"/>
    <w:rsid w:val="00DD2246"/>
    <w:rsid w:val="00DD35F6"/>
    <w:rsid w:val="00DD5F2E"/>
    <w:rsid w:val="00DD6187"/>
    <w:rsid w:val="00DE0DD7"/>
    <w:rsid w:val="00DE3990"/>
    <w:rsid w:val="00DF0932"/>
    <w:rsid w:val="00DF256B"/>
    <w:rsid w:val="00DF4A9F"/>
    <w:rsid w:val="00DF51BE"/>
    <w:rsid w:val="00E0053C"/>
    <w:rsid w:val="00E00B23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5164"/>
    <w:rsid w:val="00E67E57"/>
    <w:rsid w:val="00E712D6"/>
    <w:rsid w:val="00E71614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54507"/>
    <w:rsid w:val="00F56B8F"/>
    <w:rsid w:val="00F57CD0"/>
    <w:rsid w:val="00F63962"/>
    <w:rsid w:val="00F66815"/>
    <w:rsid w:val="00F74BBD"/>
    <w:rsid w:val="00F751E1"/>
    <w:rsid w:val="00F76673"/>
    <w:rsid w:val="00F8783F"/>
    <w:rsid w:val="00F917AB"/>
    <w:rsid w:val="00F92D6D"/>
    <w:rsid w:val="00FA1B5E"/>
    <w:rsid w:val="00FA2DB1"/>
    <w:rsid w:val="00FA45BC"/>
    <w:rsid w:val="00FB0F75"/>
    <w:rsid w:val="00FC0347"/>
    <w:rsid w:val="00FC0C67"/>
    <w:rsid w:val="00FC2106"/>
    <w:rsid w:val="00FC63A9"/>
    <w:rsid w:val="00FC6C42"/>
    <w:rsid w:val="00FD0C4C"/>
    <w:rsid w:val="00FD16D4"/>
    <w:rsid w:val="00FD320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F796B49"/>
  <w15:docId w15:val="{5841D94C-7290-477E-8D7A-D26DDF6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A4609-398E-430C-97AB-D99390A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aVA</dc:creator>
  <cp:lastModifiedBy>Сидорова Олеся Валентиновна</cp:lastModifiedBy>
  <cp:revision>4</cp:revision>
  <cp:lastPrinted>2019-07-16T08:56:00Z</cp:lastPrinted>
  <dcterms:created xsi:type="dcterms:W3CDTF">2019-08-07T07:38:00Z</dcterms:created>
  <dcterms:modified xsi:type="dcterms:W3CDTF">2019-08-14T04:42:00Z</dcterms:modified>
</cp:coreProperties>
</file>